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B5" w:rsidRPr="00DD215D" w:rsidRDefault="004D05B5" w:rsidP="00DD21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28"/>
        </w:rPr>
      </w:pPr>
      <w:r w:rsidRPr="00DD215D">
        <w:rPr>
          <w:rFonts w:ascii="Times New Roman" w:hAnsi="Times New Roman" w:cs="Times New Roman"/>
          <w:b/>
          <w:color w:val="FF0000"/>
          <w:sz w:val="44"/>
          <w:szCs w:val="28"/>
        </w:rPr>
        <w:t>Спортивн</w:t>
      </w:r>
      <w:r w:rsidR="00F8403E" w:rsidRPr="00DD215D">
        <w:rPr>
          <w:rFonts w:ascii="Times New Roman" w:hAnsi="Times New Roman" w:cs="Times New Roman"/>
          <w:b/>
          <w:color w:val="FF0000"/>
          <w:sz w:val="44"/>
          <w:szCs w:val="28"/>
        </w:rPr>
        <w:t>ое развлечение в старшей группе</w:t>
      </w:r>
    </w:p>
    <w:p w:rsidR="00DD215D" w:rsidRPr="00DD215D" w:rsidRDefault="00F8403E" w:rsidP="00DD21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28"/>
        </w:rPr>
      </w:pPr>
      <w:r w:rsidRPr="00DD215D">
        <w:rPr>
          <w:rFonts w:ascii="Times New Roman" w:hAnsi="Times New Roman" w:cs="Times New Roman"/>
          <w:b/>
          <w:color w:val="FF0000"/>
          <w:sz w:val="44"/>
          <w:szCs w:val="28"/>
        </w:rPr>
        <w:t>«Кто спортом занимается, тот силы набирается».</w:t>
      </w:r>
    </w:p>
    <w:p w:rsidR="00836420" w:rsidRPr="00DD215D" w:rsidRDefault="00D77BC0" w:rsidP="00D77BC0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28"/>
        </w:rPr>
      </w:pPr>
      <w:r w:rsidRPr="00D77BC0">
        <w:rPr>
          <w:rFonts w:ascii="Times New Roman" w:hAnsi="Times New Roman" w:cs="Times New Roman"/>
          <w:b/>
          <w:color w:val="FF0000"/>
          <w:sz w:val="32"/>
          <w:szCs w:val="28"/>
        </w:rPr>
        <w:t>Составил в</w:t>
      </w:r>
      <w:r w:rsidR="004D05B5" w:rsidRPr="00D77BC0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оспитатель </w:t>
      </w:r>
      <w:r w:rsidRPr="00D77BC0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</w:t>
      </w:r>
      <w:r w:rsidR="004D05B5" w:rsidRPr="00D77BC0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Попова Ольга Петровна </w:t>
      </w:r>
    </w:p>
    <w:p w:rsidR="00670D81" w:rsidRPr="00792287" w:rsidRDefault="00670D81" w:rsidP="00836420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836420" w:rsidRPr="00D77BC0" w:rsidRDefault="00D77BC0" w:rsidP="00836420">
      <w:pPr>
        <w:spacing w:after="0" w:line="240" w:lineRule="auto"/>
        <w:ind w:left="-567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Цели:</w:t>
      </w:r>
    </w:p>
    <w:p w:rsidR="00836420" w:rsidRPr="00792287" w:rsidRDefault="00836420" w:rsidP="0083642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Совершенствовать физические качества у детей во всех видах двигательной деятельности.  Добиваться естественности, легкости и точности выполнениядвижений.</w:t>
      </w:r>
    </w:p>
    <w:p w:rsidR="00836420" w:rsidRPr="00D77BC0" w:rsidRDefault="00D77BC0" w:rsidP="00836420">
      <w:pPr>
        <w:spacing w:after="0" w:line="240" w:lineRule="auto"/>
        <w:ind w:left="-567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Задачи:</w:t>
      </w:r>
    </w:p>
    <w:p w:rsidR="00836420" w:rsidRPr="00792287" w:rsidRDefault="00836420" w:rsidP="0083642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Учить детей взаимодействию со сверстниками, способствовать сплочению детского коллектива.</w:t>
      </w:r>
    </w:p>
    <w:p w:rsidR="00836420" w:rsidRPr="00792287" w:rsidRDefault="00836420" w:rsidP="0083642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Развивать физические качества: силу, ловкость, быстроту, выносливость.</w:t>
      </w:r>
    </w:p>
    <w:p w:rsidR="00836420" w:rsidRPr="00792287" w:rsidRDefault="00836420" w:rsidP="0083642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Воспитывать выдержку, настойчивость, самостоятельность.</w:t>
      </w:r>
    </w:p>
    <w:p w:rsidR="00836420" w:rsidRPr="00792287" w:rsidRDefault="00836420" w:rsidP="0083642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Доставить радость от участия в спортивных играх.</w:t>
      </w:r>
    </w:p>
    <w:p w:rsidR="00836420" w:rsidRPr="00D77BC0" w:rsidRDefault="00836420" w:rsidP="00836420">
      <w:pPr>
        <w:spacing w:after="0" w:line="240" w:lineRule="auto"/>
        <w:ind w:left="-567"/>
        <w:rPr>
          <w:rFonts w:ascii="Times New Roman" w:hAnsi="Times New Roman" w:cs="Times New Roman"/>
          <w:color w:val="002060"/>
          <w:sz w:val="28"/>
          <w:szCs w:val="28"/>
        </w:rPr>
      </w:pPr>
      <w:r w:rsidRPr="00D77BC0">
        <w:rPr>
          <w:rFonts w:ascii="Times New Roman" w:hAnsi="Times New Roman" w:cs="Times New Roman"/>
          <w:b/>
          <w:color w:val="002060"/>
          <w:sz w:val="28"/>
          <w:szCs w:val="28"/>
        </w:rPr>
        <w:t>Оборудование</w:t>
      </w:r>
      <w:r w:rsidR="00D77BC0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</w:p>
    <w:p w:rsidR="00836420" w:rsidRPr="00792287" w:rsidRDefault="00836420" w:rsidP="0083642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Мячи, обручи, скамейки, стойки, колокольчики, футбольные ворота, ящики. Эмблемы команд, медали, угощение, ноутбук.</w:t>
      </w:r>
    </w:p>
    <w:p w:rsidR="00836420" w:rsidRPr="00D77BC0" w:rsidRDefault="00D77BC0" w:rsidP="00D77BC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Ход развлечения:</w:t>
      </w:r>
    </w:p>
    <w:p w:rsidR="00836420" w:rsidRPr="00D77BC0" w:rsidRDefault="00836420" w:rsidP="00D77BC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D77BC0">
        <w:rPr>
          <w:rFonts w:ascii="Times New Roman" w:hAnsi="Times New Roman" w:cs="Times New Roman"/>
          <w:b/>
          <w:color w:val="00B0F0"/>
          <w:sz w:val="28"/>
          <w:szCs w:val="28"/>
        </w:rPr>
        <w:t>Под спортивный марш и слова ведущей в украшенный зал заходят</w:t>
      </w:r>
    </w:p>
    <w:p w:rsidR="00836420" w:rsidRPr="00D77BC0" w:rsidRDefault="00836420" w:rsidP="00D77BC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D77BC0">
        <w:rPr>
          <w:rFonts w:ascii="Times New Roman" w:hAnsi="Times New Roman" w:cs="Times New Roman"/>
          <w:b/>
          <w:color w:val="00B0F0"/>
          <w:sz w:val="28"/>
          <w:szCs w:val="28"/>
        </w:rPr>
        <w:t>две команды.</w:t>
      </w:r>
    </w:p>
    <w:p w:rsidR="00836420" w:rsidRPr="00792287" w:rsidRDefault="00836420" w:rsidP="0083642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Идет перед нами спортивная смена,</w:t>
      </w:r>
    </w:p>
    <w:p w:rsidR="00836420" w:rsidRPr="00792287" w:rsidRDefault="00836420" w:rsidP="0083642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И все они в будущем – спортсмены</w:t>
      </w:r>
    </w:p>
    <w:p w:rsidR="00836420" w:rsidRPr="00792287" w:rsidRDefault="00836420" w:rsidP="0083642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И пусть подрастут, и в дороге пробьются</w:t>
      </w:r>
    </w:p>
    <w:p w:rsidR="00836420" w:rsidRPr="00792287" w:rsidRDefault="00836420" w:rsidP="0083642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И спортивных побед, они точно добьются.</w:t>
      </w:r>
    </w:p>
    <w:p w:rsidR="00836420" w:rsidRPr="00D77BC0" w:rsidRDefault="00836420" w:rsidP="00D77BC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D77BC0">
        <w:rPr>
          <w:rFonts w:ascii="Times New Roman" w:hAnsi="Times New Roman" w:cs="Times New Roman"/>
          <w:b/>
          <w:color w:val="00B0F0"/>
          <w:sz w:val="28"/>
          <w:szCs w:val="28"/>
        </w:rPr>
        <w:t>Построение команд.</w:t>
      </w:r>
    </w:p>
    <w:p w:rsidR="00836420" w:rsidRPr="00D77BC0" w:rsidRDefault="00D77BC0" w:rsidP="00836420">
      <w:pPr>
        <w:spacing w:after="0" w:line="240" w:lineRule="auto"/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Ведущая:</w:t>
      </w:r>
    </w:p>
    <w:p w:rsidR="00836420" w:rsidRPr="00792287" w:rsidRDefault="00836420" w:rsidP="0083642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 xml:space="preserve">Добрый день, дорогие друзья, </w:t>
      </w:r>
    </w:p>
    <w:p w:rsidR="00836420" w:rsidRPr="00792287" w:rsidRDefault="00836420" w:rsidP="0083642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Любители спорта, красоты и здоровья.</w:t>
      </w:r>
    </w:p>
    <w:p w:rsidR="004650FD" w:rsidRPr="00792287" w:rsidRDefault="008D7185" w:rsidP="004D05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Мы рады приветствовать вас</w:t>
      </w:r>
      <w:r w:rsidR="004650FD" w:rsidRPr="00792287">
        <w:rPr>
          <w:rFonts w:ascii="Times New Roman" w:hAnsi="Times New Roman" w:cs="Times New Roman"/>
          <w:sz w:val="28"/>
          <w:szCs w:val="28"/>
        </w:rPr>
        <w:t>.</w:t>
      </w:r>
    </w:p>
    <w:p w:rsidR="00107016" w:rsidRPr="00D77BC0" w:rsidRDefault="00D77BC0" w:rsidP="004D05B5">
      <w:pPr>
        <w:spacing w:after="0" w:line="240" w:lineRule="auto"/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1 ребенок:</w:t>
      </w:r>
    </w:p>
    <w:p w:rsidR="00107016" w:rsidRPr="00792287" w:rsidRDefault="00107016" w:rsidP="004D05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Мы сегодня в этом зале</w:t>
      </w:r>
    </w:p>
    <w:p w:rsidR="00107016" w:rsidRPr="00792287" w:rsidRDefault="00107016" w:rsidP="004D05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Будем вместе бегать, прыгать.</w:t>
      </w:r>
    </w:p>
    <w:p w:rsidR="00107016" w:rsidRPr="00792287" w:rsidRDefault="00107016" w:rsidP="004D05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Будем вместе в мяч играть.</w:t>
      </w:r>
    </w:p>
    <w:p w:rsidR="00F8403E" w:rsidRPr="00792287" w:rsidRDefault="00F8403E" w:rsidP="004D05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В самых сложных эстафетах</w:t>
      </w:r>
    </w:p>
    <w:p w:rsidR="00107016" w:rsidRPr="00792287" w:rsidRDefault="00107016" w:rsidP="004D05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Вместе будем побеждать.</w:t>
      </w:r>
    </w:p>
    <w:p w:rsidR="00107016" w:rsidRPr="00D77BC0" w:rsidRDefault="00D77BC0" w:rsidP="004D05B5">
      <w:pPr>
        <w:spacing w:after="0" w:line="240" w:lineRule="auto"/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2 ребенок:</w:t>
      </w:r>
    </w:p>
    <w:p w:rsidR="00F8403E" w:rsidRPr="00792287" w:rsidRDefault="00F8403E" w:rsidP="004D05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Кто со спортом с детства дружен</w:t>
      </w:r>
    </w:p>
    <w:p w:rsidR="00F8403E" w:rsidRPr="00792287" w:rsidRDefault="00F8403E" w:rsidP="004D05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Не бывает тот простужен,</w:t>
      </w:r>
    </w:p>
    <w:p w:rsidR="00F8403E" w:rsidRPr="00792287" w:rsidRDefault="00F8403E" w:rsidP="004D05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792287">
        <w:rPr>
          <w:rFonts w:ascii="Times New Roman" w:hAnsi="Times New Roman" w:cs="Times New Roman"/>
          <w:sz w:val="28"/>
          <w:szCs w:val="28"/>
        </w:rPr>
        <w:t>Сильным</w:t>
      </w:r>
      <w:proofErr w:type="gramEnd"/>
      <w:r w:rsidRPr="00792287">
        <w:rPr>
          <w:rFonts w:ascii="Times New Roman" w:hAnsi="Times New Roman" w:cs="Times New Roman"/>
          <w:sz w:val="28"/>
          <w:szCs w:val="28"/>
        </w:rPr>
        <w:t>, ловким тот растет,</w:t>
      </w:r>
    </w:p>
    <w:p w:rsidR="00F8403E" w:rsidRPr="00792287" w:rsidRDefault="00F8403E" w:rsidP="004D05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792287">
        <w:rPr>
          <w:rFonts w:ascii="Times New Roman" w:hAnsi="Times New Roman" w:cs="Times New Roman"/>
          <w:sz w:val="28"/>
          <w:szCs w:val="28"/>
        </w:rPr>
        <w:t>здоровым</w:t>
      </w:r>
      <w:proofErr w:type="gramEnd"/>
      <w:r w:rsidRPr="00792287">
        <w:rPr>
          <w:rFonts w:ascii="Times New Roman" w:hAnsi="Times New Roman" w:cs="Times New Roman"/>
          <w:sz w:val="28"/>
          <w:szCs w:val="28"/>
        </w:rPr>
        <w:t xml:space="preserve"> круглый год.</w:t>
      </w:r>
      <w:bookmarkStart w:id="0" w:name="_GoBack"/>
      <w:bookmarkEnd w:id="0"/>
    </w:p>
    <w:p w:rsidR="00670D81" w:rsidRPr="00D77BC0" w:rsidRDefault="00D77BC0" w:rsidP="00836420">
      <w:pPr>
        <w:spacing w:after="0" w:line="240" w:lineRule="auto"/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3 ребенок:</w:t>
      </w:r>
    </w:p>
    <w:p w:rsidR="00836420" w:rsidRPr="00792287" w:rsidRDefault="00836420" w:rsidP="0083642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Начинаем спортивные состязания.</w:t>
      </w:r>
    </w:p>
    <w:p w:rsidR="00836420" w:rsidRPr="00792287" w:rsidRDefault="00836420" w:rsidP="0083642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lastRenderedPageBreak/>
        <w:t xml:space="preserve">Будут игры, будет смех </w:t>
      </w:r>
    </w:p>
    <w:p w:rsidR="00C173F5" w:rsidRDefault="00836420" w:rsidP="00C173F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И веселые забавы</w:t>
      </w:r>
    </w:p>
    <w:p w:rsidR="00836420" w:rsidRPr="00792287" w:rsidRDefault="00836420" w:rsidP="00C173F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Приготовлены для всех.</w:t>
      </w:r>
    </w:p>
    <w:p w:rsidR="00836420" w:rsidRPr="00D77BC0" w:rsidRDefault="00D77BC0" w:rsidP="00836420">
      <w:pPr>
        <w:spacing w:after="0" w:line="240" w:lineRule="auto"/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4 ребенок:</w:t>
      </w:r>
    </w:p>
    <w:p w:rsidR="00836420" w:rsidRPr="00792287" w:rsidRDefault="00836420" w:rsidP="0083642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Не зевай и не ленись,</w:t>
      </w:r>
    </w:p>
    <w:p w:rsidR="00836420" w:rsidRPr="00792287" w:rsidRDefault="00836420" w:rsidP="0083642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На разминку становись!</w:t>
      </w:r>
    </w:p>
    <w:p w:rsidR="00836420" w:rsidRPr="00D77BC0" w:rsidRDefault="00836420" w:rsidP="00D77BC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77BC0">
        <w:rPr>
          <w:rFonts w:ascii="Times New Roman" w:hAnsi="Times New Roman" w:cs="Times New Roman"/>
          <w:b/>
          <w:color w:val="00B050"/>
          <w:sz w:val="28"/>
          <w:szCs w:val="28"/>
        </w:rPr>
        <w:t>Исполняется спортивный танец «Хип – Хоп».</w:t>
      </w:r>
    </w:p>
    <w:p w:rsidR="00836420" w:rsidRPr="00D77BC0" w:rsidRDefault="00D77BC0" w:rsidP="00836420">
      <w:pPr>
        <w:spacing w:after="0" w:line="240" w:lineRule="auto"/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Ведущая:</w:t>
      </w:r>
    </w:p>
    <w:p w:rsidR="00836420" w:rsidRPr="00792287" w:rsidRDefault="00836420" w:rsidP="0083642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Всем ребятам мой привет</w:t>
      </w:r>
    </w:p>
    <w:p w:rsidR="00836420" w:rsidRPr="00792287" w:rsidRDefault="00836420" w:rsidP="0083642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И такое слово:</w:t>
      </w:r>
    </w:p>
    <w:p w:rsidR="00836420" w:rsidRPr="00792287" w:rsidRDefault="00836420" w:rsidP="0083642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Спорт любите с детских лет,</w:t>
      </w:r>
    </w:p>
    <w:p w:rsidR="00836420" w:rsidRPr="00792287" w:rsidRDefault="00836420" w:rsidP="0083642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Будите здоровы!</w:t>
      </w:r>
    </w:p>
    <w:p w:rsidR="00836420" w:rsidRPr="00792287" w:rsidRDefault="00836420" w:rsidP="0083642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 xml:space="preserve">Участвовать в наших соревнованиях будут команды </w:t>
      </w:r>
    </w:p>
    <w:p w:rsidR="00836420" w:rsidRPr="00792287" w:rsidRDefault="00836420" w:rsidP="0083642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«Солнышко» и «Радуга».</w:t>
      </w:r>
    </w:p>
    <w:p w:rsidR="00836420" w:rsidRPr="00792287" w:rsidRDefault="00836420" w:rsidP="0083642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 xml:space="preserve">Оценивать успехи команд будет жюри. </w:t>
      </w:r>
    </w:p>
    <w:p w:rsidR="00836420" w:rsidRPr="00D77BC0" w:rsidRDefault="00836420" w:rsidP="00D77BC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D77BC0">
        <w:rPr>
          <w:rFonts w:ascii="Times New Roman" w:hAnsi="Times New Roman" w:cs="Times New Roman"/>
          <w:b/>
          <w:color w:val="00B0F0"/>
          <w:sz w:val="28"/>
          <w:szCs w:val="28"/>
        </w:rPr>
        <w:t>(представление жюри)</w:t>
      </w:r>
    </w:p>
    <w:p w:rsidR="00836420" w:rsidRPr="00792287" w:rsidRDefault="00836420" w:rsidP="0083642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Команды, поприветствуйте друг друга.</w:t>
      </w:r>
    </w:p>
    <w:p w:rsidR="00836420" w:rsidRPr="00D77BC0" w:rsidRDefault="00836420" w:rsidP="00D77BC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D77BC0">
        <w:rPr>
          <w:rFonts w:ascii="Times New Roman" w:hAnsi="Times New Roman" w:cs="Times New Roman"/>
          <w:b/>
          <w:color w:val="00B0F0"/>
          <w:sz w:val="28"/>
          <w:szCs w:val="28"/>
        </w:rPr>
        <w:t>Приветствие команды «Солнышко».</w:t>
      </w:r>
    </w:p>
    <w:p w:rsidR="00836420" w:rsidRPr="00792287" w:rsidRDefault="00836420" w:rsidP="0083642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Со спортом дружим мы всегда.</w:t>
      </w:r>
    </w:p>
    <w:p w:rsidR="00836420" w:rsidRPr="00792287" w:rsidRDefault="00836420" w:rsidP="0083642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Не проиграем никогда!</w:t>
      </w:r>
    </w:p>
    <w:p w:rsidR="00836420" w:rsidRPr="00792287" w:rsidRDefault="00836420" w:rsidP="0083642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Соперникам желаем мы побед,</w:t>
      </w:r>
    </w:p>
    <w:p w:rsidR="00836420" w:rsidRPr="00792287" w:rsidRDefault="00836420" w:rsidP="0083642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 xml:space="preserve">От нашей команды </w:t>
      </w:r>
    </w:p>
    <w:p w:rsidR="00836420" w:rsidRPr="00792287" w:rsidRDefault="00836420" w:rsidP="0083642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 xml:space="preserve">Вам </w:t>
      </w:r>
      <w:proofErr w:type="gramStart"/>
      <w:r w:rsidRPr="00792287">
        <w:rPr>
          <w:rFonts w:ascii="Times New Roman" w:hAnsi="Times New Roman" w:cs="Times New Roman"/>
          <w:sz w:val="28"/>
          <w:szCs w:val="28"/>
        </w:rPr>
        <w:t>солнечный</w:t>
      </w:r>
      <w:proofErr w:type="gramEnd"/>
    </w:p>
    <w:p w:rsidR="00836420" w:rsidRPr="00792287" w:rsidRDefault="00836420" w:rsidP="0083642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Привет!</w:t>
      </w:r>
    </w:p>
    <w:p w:rsidR="00836420" w:rsidRPr="00D77BC0" w:rsidRDefault="00836420" w:rsidP="00D77BC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D77BC0">
        <w:rPr>
          <w:rFonts w:ascii="Times New Roman" w:hAnsi="Times New Roman" w:cs="Times New Roman"/>
          <w:b/>
          <w:color w:val="00B0F0"/>
          <w:sz w:val="28"/>
          <w:szCs w:val="28"/>
        </w:rPr>
        <w:t>Приветствие команды «Радуга».</w:t>
      </w:r>
    </w:p>
    <w:p w:rsidR="00836420" w:rsidRPr="00792287" w:rsidRDefault="00836420" w:rsidP="0083642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Мы команда хоть куда!</w:t>
      </w:r>
    </w:p>
    <w:p w:rsidR="00836420" w:rsidRPr="00792287" w:rsidRDefault="00836420" w:rsidP="0083642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Тренируясь, мы растем-</w:t>
      </w:r>
    </w:p>
    <w:p w:rsidR="00836420" w:rsidRPr="00792287" w:rsidRDefault="00836420" w:rsidP="0083642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Мы сильнее с каждым днем!</w:t>
      </w:r>
    </w:p>
    <w:p w:rsidR="00836420" w:rsidRPr="00792287" w:rsidRDefault="00836420" w:rsidP="0083642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Спортивных достижений</w:t>
      </w:r>
    </w:p>
    <w:p w:rsidR="00836420" w:rsidRPr="00792287" w:rsidRDefault="00836420" w:rsidP="0083642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Желаем себе и вам друзья.</w:t>
      </w:r>
    </w:p>
    <w:p w:rsidR="00836420" w:rsidRPr="00792287" w:rsidRDefault="00836420" w:rsidP="0083642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Команде «Солнышко»</w:t>
      </w:r>
    </w:p>
    <w:p w:rsidR="00836420" w:rsidRPr="00792287" w:rsidRDefault="00836420" w:rsidP="0083642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792287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Pr="00792287">
        <w:rPr>
          <w:rFonts w:ascii="Times New Roman" w:hAnsi="Times New Roman" w:cs="Times New Roman"/>
          <w:sz w:val="28"/>
          <w:szCs w:val="28"/>
        </w:rPr>
        <w:t>, привет!</w:t>
      </w:r>
    </w:p>
    <w:p w:rsidR="00836420" w:rsidRPr="00D77BC0" w:rsidRDefault="00D77BC0" w:rsidP="00836420">
      <w:pPr>
        <w:spacing w:after="0" w:line="240" w:lineRule="auto"/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Ведущая:</w:t>
      </w:r>
    </w:p>
    <w:p w:rsidR="00836420" w:rsidRPr="00792287" w:rsidRDefault="00836420" w:rsidP="0083642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 xml:space="preserve">Девиз наших игр </w:t>
      </w:r>
    </w:p>
    <w:p w:rsidR="00836420" w:rsidRPr="00792287" w:rsidRDefault="00836420" w:rsidP="0083642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«Кто спортом занимается, тот силы набирается».</w:t>
      </w:r>
    </w:p>
    <w:p w:rsidR="00836420" w:rsidRPr="00D77BC0" w:rsidRDefault="00D77BC0" w:rsidP="00836420">
      <w:pPr>
        <w:spacing w:after="0" w:line="240" w:lineRule="auto"/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Жюри:</w:t>
      </w:r>
    </w:p>
    <w:p w:rsidR="00836420" w:rsidRPr="00792287" w:rsidRDefault="00836420" w:rsidP="0083642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Вам команды наши,</w:t>
      </w:r>
    </w:p>
    <w:p w:rsidR="00836420" w:rsidRPr="00792287" w:rsidRDefault="00836420" w:rsidP="0083642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Желаем от души,</w:t>
      </w:r>
    </w:p>
    <w:p w:rsidR="00836420" w:rsidRPr="00792287" w:rsidRDefault="00836420" w:rsidP="0083642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Чтоб результаты ваши</w:t>
      </w:r>
    </w:p>
    <w:p w:rsidR="00F4396F" w:rsidRPr="00792287" w:rsidRDefault="00836420" w:rsidP="0083642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Все были хороши!</w:t>
      </w:r>
    </w:p>
    <w:p w:rsidR="0056538D" w:rsidRPr="00D77BC0" w:rsidRDefault="00D77BC0" w:rsidP="0056538D">
      <w:pPr>
        <w:spacing w:after="0" w:line="240" w:lineRule="auto"/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Ведущая:</w:t>
      </w:r>
    </w:p>
    <w:p w:rsidR="005E1190" w:rsidRPr="00D77BC0" w:rsidRDefault="0056538D" w:rsidP="00D77BC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D77BC0">
        <w:rPr>
          <w:rFonts w:ascii="Times New Roman" w:hAnsi="Times New Roman" w:cs="Times New Roman"/>
          <w:b/>
          <w:color w:val="00B0F0"/>
          <w:sz w:val="28"/>
          <w:szCs w:val="28"/>
        </w:rPr>
        <w:t>Первый конкурс «Интеллектуальный».</w:t>
      </w:r>
    </w:p>
    <w:p w:rsidR="00D9413A" w:rsidRPr="00D77BC0" w:rsidRDefault="00D77BC0" w:rsidP="0056538D">
      <w:pPr>
        <w:spacing w:after="0" w:line="240" w:lineRule="auto"/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Ребенок:</w:t>
      </w:r>
    </w:p>
    <w:p w:rsidR="003965C6" w:rsidRPr="00792287" w:rsidRDefault="0056538D" w:rsidP="004D05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Видов сорта много есть,</w:t>
      </w:r>
    </w:p>
    <w:p w:rsidR="0056538D" w:rsidRPr="00792287" w:rsidRDefault="0056538D" w:rsidP="004D05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Даже все не перечесть.</w:t>
      </w:r>
    </w:p>
    <w:p w:rsidR="00D9413A" w:rsidRPr="00792287" w:rsidRDefault="0056538D" w:rsidP="004D05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lastRenderedPageBreak/>
        <w:t>Будем мы се</w:t>
      </w:r>
      <w:r w:rsidR="00D9413A" w:rsidRPr="00792287">
        <w:rPr>
          <w:rFonts w:ascii="Times New Roman" w:hAnsi="Times New Roman" w:cs="Times New Roman"/>
          <w:sz w:val="28"/>
          <w:szCs w:val="28"/>
        </w:rPr>
        <w:t>й</w:t>
      </w:r>
      <w:r w:rsidRPr="00792287">
        <w:rPr>
          <w:rFonts w:ascii="Times New Roman" w:hAnsi="Times New Roman" w:cs="Times New Roman"/>
          <w:sz w:val="28"/>
          <w:szCs w:val="28"/>
        </w:rPr>
        <w:t xml:space="preserve">час играть. </w:t>
      </w:r>
    </w:p>
    <w:p w:rsidR="00281CAB" w:rsidRPr="00792287" w:rsidRDefault="0056538D" w:rsidP="00E80B2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Виды спорта называть.</w:t>
      </w:r>
    </w:p>
    <w:p w:rsidR="00D9413A" w:rsidRPr="00D77BC0" w:rsidRDefault="00D77BC0" w:rsidP="004D05B5">
      <w:pPr>
        <w:spacing w:after="0" w:line="240" w:lineRule="auto"/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Ведущая:</w:t>
      </w:r>
    </w:p>
    <w:p w:rsidR="00D9413A" w:rsidRPr="00792287" w:rsidRDefault="00D9413A" w:rsidP="004D05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Каждая команда по очереди называет вид спорта. За правильный ответ 1 балл, чья команда больше даст правильных ответов, та команда и победит в этом конкурсе.</w:t>
      </w:r>
    </w:p>
    <w:p w:rsidR="004C5B3B" w:rsidRPr="00D77BC0" w:rsidRDefault="004C5B3B" w:rsidP="00D77BC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D77BC0">
        <w:rPr>
          <w:rFonts w:ascii="Times New Roman" w:hAnsi="Times New Roman" w:cs="Times New Roman"/>
          <w:b/>
          <w:color w:val="00B0F0"/>
          <w:sz w:val="28"/>
          <w:szCs w:val="28"/>
        </w:rPr>
        <w:t>Второй конкурс «</w:t>
      </w:r>
      <w:r w:rsidR="000809F3" w:rsidRPr="00D77BC0">
        <w:rPr>
          <w:rFonts w:ascii="Times New Roman" w:hAnsi="Times New Roman" w:cs="Times New Roman"/>
          <w:b/>
          <w:color w:val="00B0F0"/>
          <w:sz w:val="28"/>
          <w:szCs w:val="28"/>
        </w:rPr>
        <w:t>Перекати мячи</w:t>
      </w:r>
      <w:r w:rsidRPr="00D77BC0">
        <w:rPr>
          <w:rFonts w:ascii="Times New Roman" w:hAnsi="Times New Roman" w:cs="Times New Roman"/>
          <w:b/>
          <w:color w:val="00B0F0"/>
          <w:sz w:val="28"/>
          <w:szCs w:val="28"/>
        </w:rPr>
        <w:t>».</w:t>
      </w:r>
    </w:p>
    <w:p w:rsidR="004C5B3B" w:rsidRPr="00D77BC0" w:rsidRDefault="00D77BC0" w:rsidP="004D05B5">
      <w:pPr>
        <w:spacing w:after="0" w:line="240" w:lineRule="auto"/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Ребенок:</w:t>
      </w:r>
    </w:p>
    <w:p w:rsidR="006909B2" w:rsidRPr="00792287" w:rsidRDefault="006909B2" w:rsidP="006909B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В спорте все мы мастера.</w:t>
      </w:r>
    </w:p>
    <w:p w:rsidR="006909B2" w:rsidRPr="00792287" w:rsidRDefault="006909B2" w:rsidP="006909B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Будем бегать, мяч гонять,</w:t>
      </w:r>
    </w:p>
    <w:p w:rsidR="006909B2" w:rsidRPr="00792287" w:rsidRDefault="006909B2" w:rsidP="006909B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За победу воевать.</w:t>
      </w:r>
    </w:p>
    <w:p w:rsidR="00D9413A" w:rsidRPr="00D77BC0" w:rsidRDefault="00D77BC0" w:rsidP="004D05B5">
      <w:pPr>
        <w:spacing w:after="0" w:line="240" w:lineRule="auto"/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Ведущая:</w:t>
      </w:r>
    </w:p>
    <w:p w:rsidR="004C5B3B" w:rsidRPr="00792287" w:rsidRDefault="004C5B3B" w:rsidP="004D05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Надо обручем закатить мяч в обруч, который лежит на противоположной стороне зала.</w:t>
      </w:r>
      <w:r w:rsidR="000809F3" w:rsidRPr="00792287">
        <w:rPr>
          <w:rFonts w:ascii="Times New Roman" w:hAnsi="Times New Roman" w:cs="Times New Roman"/>
          <w:sz w:val="28"/>
          <w:szCs w:val="28"/>
        </w:rPr>
        <w:t xml:space="preserve"> Обратно катите, обруч и передаете его следующему игроку</w:t>
      </w:r>
      <w:r w:rsidR="00F4396F" w:rsidRPr="00792287">
        <w:rPr>
          <w:rFonts w:ascii="Times New Roman" w:hAnsi="Times New Roman" w:cs="Times New Roman"/>
          <w:sz w:val="28"/>
          <w:szCs w:val="28"/>
        </w:rPr>
        <w:t xml:space="preserve"> своей команды</w:t>
      </w:r>
      <w:r w:rsidR="000809F3" w:rsidRPr="00792287">
        <w:rPr>
          <w:rFonts w:ascii="Times New Roman" w:hAnsi="Times New Roman" w:cs="Times New Roman"/>
          <w:sz w:val="28"/>
          <w:szCs w:val="28"/>
        </w:rPr>
        <w:t>. Чья команда первая, перекатит все мячи, зарабатывает 1 балл.</w:t>
      </w:r>
    </w:p>
    <w:p w:rsidR="00D9413A" w:rsidRPr="00D77BC0" w:rsidRDefault="00F4396F" w:rsidP="00D77BC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D77BC0">
        <w:rPr>
          <w:rFonts w:ascii="Times New Roman" w:hAnsi="Times New Roman" w:cs="Times New Roman"/>
          <w:b/>
          <w:color w:val="00B0F0"/>
          <w:sz w:val="28"/>
          <w:szCs w:val="28"/>
        </w:rPr>
        <w:t>Игры проводятся под музыкальное сопровождение</w:t>
      </w:r>
      <w:r w:rsidR="000809F3" w:rsidRPr="00D77BC0">
        <w:rPr>
          <w:rFonts w:ascii="Times New Roman" w:hAnsi="Times New Roman" w:cs="Times New Roman"/>
          <w:b/>
          <w:color w:val="00B0F0"/>
          <w:sz w:val="28"/>
          <w:szCs w:val="28"/>
        </w:rPr>
        <w:t>.</w:t>
      </w:r>
    </w:p>
    <w:p w:rsidR="00D9413A" w:rsidRPr="00D77BC0" w:rsidRDefault="00D77BC0" w:rsidP="004D05B5">
      <w:pPr>
        <w:spacing w:after="0" w:line="240" w:lineRule="auto"/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Ребенок:</w:t>
      </w:r>
    </w:p>
    <w:p w:rsidR="000809F3" w:rsidRPr="00792287" w:rsidRDefault="000809F3" w:rsidP="004D05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Еще не чемпионы мы,</w:t>
      </w:r>
    </w:p>
    <w:p w:rsidR="000809F3" w:rsidRPr="00792287" w:rsidRDefault="000809F3" w:rsidP="004D05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Еще мы дошколята.</w:t>
      </w:r>
    </w:p>
    <w:p w:rsidR="000809F3" w:rsidRPr="00792287" w:rsidRDefault="000809F3" w:rsidP="004D05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Растем мы все спортсменами,</w:t>
      </w:r>
    </w:p>
    <w:p w:rsidR="000809F3" w:rsidRPr="00792287" w:rsidRDefault="000809F3" w:rsidP="004D05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Мы – дружные ребята!</w:t>
      </w:r>
    </w:p>
    <w:p w:rsidR="00E80B2C" w:rsidRPr="00D77BC0" w:rsidRDefault="00E80B2C" w:rsidP="004D05B5">
      <w:pPr>
        <w:spacing w:after="0" w:line="240" w:lineRule="auto"/>
        <w:ind w:left="-567"/>
        <w:rPr>
          <w:rFonts w:ascii="Times New Roman" w:hAnsi="Times New Roman" w:cs="Times New Roman"/>
          <w:color w:val="00B050"/>
          <w:sz w:val="28"/>
          <w:szCs w:val="28"/>
        </w:rPr>
      </w:pPr>
      <w:r w:rsidRPr="00D77BC0">
        <w:rPr>
          <w:rFonts w:ascii="Times New Roman" w:hAnsi="Times New Roman" w:cs="Times New Roman"/>
          <w:b/>
          <w:color w:val="00B050"/>
          <w:sz w:val="28"/>
          <w:szCs w:val="28"/>
        </w:rPr>
        <w:t>Ведущая</w:t>
      </w:r>
      <w:r w:rsidR="00D77BC0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561B1A" w:rsidRPr="00D77BC0" w:rsidRDefault="00561B1A" w:rsidP="00D77BC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D77BC0">
        <w:rPr>
          <w:rFonts w:ascii="Times New Roman" w:hAnsi="Times New Roman" w:cs="Times New Roman"/>
          <w:b/>
          <w:color w:val="00B0F0"/>
          <w:sz w:val="28"/>
          <w:szCs w:val="28"/>
        </w:rPr>
        <w:t>Эстафета «Мы спортсмены».</w:t>
      </w:r>
    </w:p>
    <w:p w:rsidR="00D9413A" w:rsidRPr="00792287" w:rsidRDefault="00E80B2C" w:rsidP="004D05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Проползти по скамейке, подтягиваясь на руках; боком пролезть в обруч; на двух ногах допрыгать до стойки, на которой висит колокольчик, подпрыгнуть и дотронуться до колокольчика. Вернуться бегом к следующему игроку команды.</w:t>
      </w:r>
    </w:p>
    <w:p w:rsidR="006C59E5" w:rsidRPr="00792287" w:rsidRDefault="00E80B2C" w:rsidP="006C59E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Бал получает команда, которая первая справится с заданием.</w:t>
      </w:r>
    </w:p>
    <w:p w:rsidR="006C59E5" w:rsidRPr="00D77BC0" w:rsidRDefault="006C59E5" w:rsidP="006C59E5">
      <w:pPr>
        <w:spacing w:after="0" w:line="240" w:lineRule="auto"/>
        <w:ind w:left="-567"/>
        <w:rPr>
          <w:rFonts w:ascii="Times New Roman" w:hAnsi="Times New Roman" w:cs="Times New Roman"/>
          <w:color w:val="00B050"/>
          <w:sz w:val="28"/>
          <w:szCs w:val="28"/>
        </w:rPr>
      </w:pPr>
      <w:r w:rsidRPr="00D77BC0">
        <w:rPr>
          <w:rFonts w:ascii="Times New Roman" w:hAnsi="Times New Roman" w:cs="Times New Roman"/>
          <w:b/>
          <w:color w:val="00B050"/>
          <w:sz w:val="28"/>
          <w:szCs w:val="28"/>
        </w:rPr>
        <w:t>Ведущая</w:t>
      </w:r>
      <w:r w:rsidR="00D77BC0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C173F5" w:rsidRDefault="006C59E5" w:rsidP="0083642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Пока жюри считает баллы за три конкурса,</w:t>
      </w:r>
      <w:r w:rsidR="00DD215D">
        <w:rPr>
          <w:rFonts w:ascii="Times New Roman" w:hAnsi="Times New Roman" w:cs="Times New Roman"/>
          <w:sz w:val="28"/>
          <w:szCs w:val="28"/>
        </w:rPr>
        <w:t xml:space="preserve"> мы с вами исполним песню.</w:t>
      </w:r>
    </w:p>
    <w:p w:rsidR="006C59E5" w:rsidRDefault="00DD215D" w:rsidP="00C173F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>И</w:t>
      </w:r>
      <w:r w:rsidR="006C59E5" w:rsidRPr="00C173F5">
        <w:rPr>
          <w:rFonts w:ascii="Times New Roman" w:hAnsi="Times New Roman" w:cs="Times New Roman"/>
          <w:color w:val="00B0F0"/>
          <w:sz w:val="28"/>
          <w:szCs w:val="28"/>
        </w:rPr>
        <w:t>сполн</w:t>
      </w:r>
      <w:r>
        <w:rPr>
          <w:rFonts w:ascii="Times New Roman" w:hAnsi="Times New Roman" w:cs="Times New Roman"/>
          <w:color w:val="00B0F0"/>
          <w:sz w:val="28"/>
          <w:szCs w:val="28"/>
        </w:rPr>
        <w:t>ение</w:t>
      </w:r>
      <w:r w:rsidR="006C59E5" w:rsidRPr="00C173F5">
        <w:rPr>
          <w:rFonts w:ascii="Times New Roman" w:hAnsi="Times New Roman" w:cs="Times New Roman"/>
          <w:color w:val="00B0F0"/>
          <w:sz w:val="28"/>
          <w:szCs w:val="28"/>
        </w:rPr>
        <w:t xml:space="preserve"> песн</w:t>
      </w:r>
      <w:r>
        <w:rPr>
          <w:rFonts w:ascii="Times New Roman" w:hAnsi="Times New Roman" w:cs="Times New Roman"/>
          <w:color w:val="00B0F0"/>
          <w:sz w:val="28"/>
          <w:szCs w:val="28"/>
        </w:rPr>
        <w:t>и</w:t>
      </w:r>
      <w:r w:rsidR="00C173F5">
        <w:rPr>
          <w:rFonts w:ascii="Times New Roman" w:hAnsi="Times New Roman" w:cs="Times New Roman"/>
          <w:sz w:val="28"/>
          <w:szCs w:val="28"/>
        </w:rPr>
        <w:t xml:space="preserve"> </w:t>
      </w:r>
      <w:r w:rsidR="00836420" w:rsidRPr="00D77BC0">
        <w:rPr>
          <w:rFonts w:ascii="Times New Roman" w:hAnsi="Times New Roman" w:cs="Times New Roman"/>
          <w:b/>
          <w:color w:val="00B0F0"/>
          <w:sz w:val="28"/>
          <w:szCs w:val="28"/>
        </w:rPr>
        <w:t>«</w:t>
      </w:r>
      <w:proofErr w:type="spellStart"/>
      <w:r w:rsidR="00836420" w:rsidRPr="00D77BC0">
        <w:rPr>
          <w:rFonts w:ascii="Times New Roman" w:hAnsi="Times New Roman" w:cs="Times New Roman"/>
          <w:b/>
          <w:color w:val="00B0F0"/>
          <w:sz w:val="28"/>
          <w:szCs w:val="28"/>
        </w:rPr>
        <w:t>Физкульт</w:t>
      </w:r>
      <w:proofErr w:type="spellEnd"/>
      <w:r w:rsidR="00836420" w:rsidRPr="00D77BC0">
        <w:rPr>
          <w:rFonts w:ascii="Times New Roman" w:hAnsi="Times New Roman" w:cs="Times New Roman"/>
          <w:b/>
          <w:color w:val="00B0F0"/>
          <w:sz w:val="28"/>
          <w:szCs w:val="28"/>
        </w:rPr>
        <w:t>, ура».</w:t>
      </w:r>
    </w:p>
    <w:p w:rsidR="00DD215D" w:rsidRDefault="00DD215D" w:rsidP="00C173F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DD215D" w:rsidRPr="00D77BC0" w:rsidRDefault="00DD215D" w:rsidP="00DD215D">
      <w:pPr>
        <w:spacing w:after="0" w:line="240" w:lineRule="auto"/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Ведущая:</w:t>
      </w:r>
    </w:p>
    <w:p w:rsidR="006C59E5" w:rsidRPr="00D77BC0" w:rsidRDefault="006C59E5" w:rsidP="00C173F5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D77BC0">
        <w:rPr>
          <w:rFonts w:ascii="Times New Roman" w:hAnsi="Times New Roman" w:cs="Times New Roman"/>
          <w:b/>
          <w:color w:val="00B0F0"/>
          <w:sz w:val="28"/>
          <w:szCs w:val="28"/>
        </w:rPr>
        <w:t>Слово жюри.</w:t>
      </w:r>
    </w:p>
    <w:p w:rsidR="000E0485" w:rsidRPr="00D77BC0" w:rsidRDefault="00D77BC0" w:rsidP="000E0485">
      <w:pPr>
        <w:spacing w:after="0" w:line="240" w:lineRule="auto"/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Ведущая:</w:t>
      </w:r>
    </w:p>
    <w:p w:rsidR="000E0485" w:rsidRPr="00D77BC0" w:rsidRDefault="000E0485" w:rsidP="00D77BC0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D77BC0">
        <w:rPr>
          <w:rFonts w:ascii="Times New Roman" w:hAnsi="Times New Roman" w:cs="Times New Roman"/>
          <w:b/>
          <w:color w:val="00B0F0"/>
          <w:sz w:val="28"/>
          <w:szCs w:val="28"/>
        </w:rPr>
        <w:t>Конкурс «Кенгуру».</w:t>
      </w:r>
    </w:p>
    <w:p w:rsidR="006C59E5" w:rsidRPr="00D77BC0" w:rsidRDefault="006C59E5" w:rsidP="006C59E5">
      <w:pPr>
        <w:spacing w:after="0" w:line="240" w:lineRule="auto"/>
        <w:ind w:left="-567"/>
        <w:rPr>
          <w:rFonts w:ascii="Times New Roman" w:hAnsi="Times New Roman" w:cs="Times New Roman"/>
          <w:color w:val="00B050"/>
          <w:sz w:val="28"/>
          <w:szCs w:val="28"/>
        </w:rPr>
      </w:pPr>
      <w:r w:rsidRPr="00D77BC0">
        <w:rPr>
          <w:rFonts w:ascii="Times New Roman" w:hAnsi="Times New Roman" w:cs="Times New Roman"/>
          <w:b/>
          <w:color w:val="00B050"/>
          <w:sz w:val="28"/>
          <w:szCs w:val="28"/>
        </w:rPr>
        <w:t>Ребенок</w:t>
      </w:r>
      <w:r w:rsidR="00D77BC0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6C59E5" w:rsidRPr="00792287" w:rsidRDefault="006C59E5" w:rsidP="006C59E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Вот, ребята, вам мячи-</w:t>
      </w:r>
    </w:p>
    <w:p w:rsidR="006C59E5" w:rsidRPr="00792287" w:rsidRDefault="006C59E5" w:rsidP="006C59E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Тренируйтесь ловкачи.</w:t>
      </w:r>
    </w:p>
    <w:p w:rsidR="006C59E5" w:rsidRPr="00792287" w:rsidRDefault="006C59E5" w:rsidP="006C59E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Кто быстрее донесет,</w:t>
      </w:r>
    </w:p>
    <w:p w:rsidR="006C59E5" w:rsidRPr="00792287" w:rsidRDefault="006C59E5" w:rsidP="006C59E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Приз команде принесет.</w:t>
      </w:r>
    </w:p>
    <w:p w:rsidR="00836420" w:rsidRPr="00792287" w:rsidRDefault="00836420" w:rsidP="006C59E5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0E0485" w:rsidRPr="00C173F5" w:rsidRDefault="00C173F5" w:rsidP="006C59E5">
      <w:pPr>
        <w:spacing w:after="0" w:line="240" w:lineRule="auto"/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Ведущая:</w:t>
      </w:r>
    </w:p>
    <w:p w:rsidR="00F835D1" w:rsidRPr="00792287" w:rsidRDefault="00F835D1" w:rsidP="006C59E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Надо перенести все мячи в ящик, зажав мяч между колен. Обратно возвращаемся к своей команде бегом.</w:t>
      </w:r>
    </w:p>
    <w:p w:rsidR="00F835D1" w:rsidRPr="00792287" w:rsidRDefault="00867942" w:rsidP="006C59E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В этом конкурсе победила команда…</w:t>
      </w:r>
    </w:p>
    <w:p w:rsidR="00867942" w:rsidRPr="00C173F5" w:rsidRDefault="00C173F5" w:rsidP="006C59E5">
      <w:pPr>
        <w:spacing w:after="0" w:line="240" w:lineRule="auto"/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Ребенок:</w:t>
      </w:r>
    </w:p>
    <w:p w:rsidR="00867942" w:rsidRPr="00792287" w:rsidRDefault="00867942" w:rsidP="006C59E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lastRenderedPageBreak/>
        <w:t>Чтоб победы нам добиться,</w:t>
      </w:r>
    </w:p>
    <w:p w:rsidR="00867942" w:rsidRPr="00792287" w:rsidRDefault="00867942" w:rsidP="006C59E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Нужно честно потрудиться.</w:t>
      </w:r>
    </w:p>
    <w:p w:rsidR="00867942" w:rsidRPr="00792287" w:rsidRDefault="00867942" w:rsidP="006C59E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 xml:space="preserve">В играх правила все знать, </w:t>
      </w:r>
    </w:p>
    <w:p w:rsidR="00867942" w:rsidRPr="00792287" w:rsidRDefault="00867942" w:rsidP="006C59E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Их отлично выполнять.</w:t>
      </w:r>
    </w:p>
    <w:p w:rsidR="006C59E5" w:rsidRPr="00D77BC0" w:rsidRDefault="00D77BC0" w:rsidP="004D05B5">
      <w:pPr>
        <w:spacing w:after="0" w:line="240" w:lineRule="auto"/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Ведущая:</w:t>
      </w:r>
    </w:p>
    <w:p w:rsidR="00867942" w:rsidRPr="00D77BC0" w:rsidRDefault="00867942" w:rsidP="00D77BC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D77BC0">
        <w:rPr>
          <w:rFonts w:ascii="Times New Roman" w:hAnsi="Times New Roman" w:cs="Times New Roman"/>
          <w:b/>
          <w:color w:val="00B0F0"/>
          <w:sz w:val="28"/>
          <w:szCs w:val="28"/>
        </w:rPr>
        <w:t>Эстафета «Такси».</w:t>
      </w:r>
    </w:p>
    <w:p w:rsidR="00867942" w:rsidRPr="00792287" w:rsidRDefault="00867942" w:rsidP="004D05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 xml:space="preserve">Надо перевезти «пассажиров» - игроков команды на другую сторону зала в обруче. </w:t>
      </w:r>
      <w:r w:rsidR="002C2A72" w:rsidRPr="00792287">
        <w:rPr>
          <w:rFonts w:ascii="Times New Roman" w:hAnsi="Times New Roman" w:cs="Times New Roman"/>
          <w:sz w:val="28"/>
          <w:szCs w:val="28"/>
        </w:rPr>
        <w:t xml:space="preserve"> Шоферами будут капитаны команд, перевозить надо по одному пассажиру</w:t>
      </w:r>
      <w:proofErr w:type="gramStart"/>
      <w:r w:rsidR="002C2A72" w:rsidRPr="00792287">
        <w:rPr>
          <w:rFonts w:ascii="Times New Roman" w:hAnsi="Times New Roman" w:cs="Times New Roman"/>
          <w:sz w:val="28"/>
          <w:szCs w:val="28"/>
        </w:rPr>
        <w:t>.</w:t>
      </w:r>
      <w:r w:rsidRPr="0079228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792287">
        <w:rPr>
          <w:rFonts w:ascii="Times New Roman" w:hAnsi="Times New Roman" w:cs="Times New Roman"/>
          <w:sz w:val="28"/>
          <w:szCs w:val="28"/>
        </w:rPr>
        <w:t>ья команда первой окажется на другой стороне зала – получит балл.</w:t>
      </w:r>
    </w:p>
    <w:p w:rsidR="00867942" w:rsidRPr="00D77BC0" w:rsidRDefault="00867942" w:rsidP="00D77BC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D77BC0">
        <w:rPr>
          <w:rFonts w:ascii="Times New Roman" w:hAnsi="Times New Roman" w:cs="Times New Roman"/>
          <w:b/>
          <w:color w:val="00B0F0"/>
          <w:sz w:val="28"/>
          <w:szCs w:val="28"/>
        </w:rPr>
        <w:t>Слово жю</w:t>
      </w:r>
      <w:r w:rsidR="009E27C5" w:rsidRPr="00D77BC0">
        <w:rPr>
          <w:rFonts w:ascii="Times New Roman" w:hAnsi="Times New Roman" w:cs="Times New Roman"/>
          <w:b/>
          <w:color w:val="00B0F0"/>
          <w:sz w:val="28"/>
          <w:szCs w:val="28"/>
        </w:rPr>
        <w:t>ри.</w:t>
      </w:r>
    </w:p>
    <w:p w:rsidR="009E27C5" w:rsidRPr="00D77BC0" w:rsidRDefault="00D77BC0" w:rsidP="004D05B5">
      <w:pPr>
        <w:spacing w:after="0" w:line="240" w:lineRule="auto"/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Ребенок:</w:t>
      </w:r>
    </w:p>
    <w:p w:rsidR="009E27C5" w:rsidRPr="00792287" w:rsidRDefault="009E27C5" w:rsidP="004D05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В футбол играть, конечно</w:t>
      </w:r>
    </w:p>
    <w:p w:rsidR="009E27C5" w:rsidRPr="00792287" w:rsidRDefault="009E27C5" w:rsidP="004D05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Важно всем уметь.</w:t>
      </w:r>
    </w:p>
    <w:p w:rsidR="009E27C5" w:rsidRPr="00792287" w:rsidRDefault="009E27C5" w:rsidP="004D05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И в ворота соперника мяч забивать,</w:t>
      </w:r>
    </w:p>
    <w:p w:rsidR="009E27C5" w:rsidRPr="00792287" w:rsidRDefault="009E27C5" w:rsidP="004D05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И громко скандировать ГОЛ.</w:t>
      </w:r>
    </w:p>
    <w:p w:rsidR="009E27C5" w:rsidRPr="00884CF7" w:rsidRDefault="00D77BC0" w:rsidP="004D05B5">
      <w:pPr>
        <w:spacing w:after="0" w:line="240" w:lineRule="auto"/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Ведущая:</w:t>
      </w:r>
    </w:p>
    <w:p w:rsidR="009E27C5" w:rsidRPr="00D77BC0" w:rsidRDefault="00AC08DD" w:rsidP="00D77BC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884CF7">
        <w:rPr>
          <w:rFonts w:ascii="Times New Roman" w:hAnsi="Times New Roman" w:cs="Times New Roman"/>
          <w:b/>
          <w:color w:val="00B0F0"/>
          <w:sz w:val="28"/>
          <w:szCs w:val="28"/>
        </w:rPr>
        <w:t>Следую</w:t>
      </w:r>
      <w:r w:rsidR="009E27C5" w:rsidRPr="00884CF7">
        <w:rPr>
          <w:rFonts w:ascii="Times New Roman" w:hAnsi="Times New Roman" w:cs="Times New Roman"/>
          <w:b/>
          <w:color w:val="00B0F0"/>
          <w:sz w:val="28"/>
          <w:szCs w:val="28"/>
        </w:rPr>
        <w:t>щий</w:t>
      </w:r>
      <w:r w:rsidR="009E27C5" w:rsidRPr="00884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7C5" w:rsidRPr="00884CF7">
        <w:rPr>
          <w:rFonts w:ascii="Times New Roman" w:hAnsi="Times New Roman" w:cs="Times New Roman"/>
          <w:b/>
          <w:color w:val="00B0F0"/>
          <w:sz w:val="28"/>
          <w:szCs w:val="28"/>
        </w:rPr>
        <w:t>конкурс</w:t>
      </w:r>
      <w:r w:rsidRPr="00D77BC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для</w:t>
      </w:r>
      <w:r w:rsidR="00D77BC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="007C56A0" w:rsidRPr="00D77BC0">
        <w:rPr>
          <w:rFonts w:ascii="Times New Roman" w:hAnsi="Times New Roman" w:cs="Times New Roman"/>
          <w:b/>
          <w:color w:val="00B0F0"/>
          <w:sz w:val="28"/>
          <w:szCs w:val="28"/>
        </w:rPr>
        <w:t>капитанов.</w:t>
      </w:r>
    </w:p>
    <w:p w:rsidR="007C56A0" w:rsidRPr="00792287" w:rsidRDefault="007C56A0" w:rsidP="004D05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Все игроки каждой команды,</w:t>
      </w:r>
      <w:r w:rsidR="00010CC9" w:rsidRPr="00792287">
        <w:rPr>
          <w:rFonts w:ascii="Times New Roman" w:hAnsi="Times New Roman" w:cs="Times New Roman"/>
          <w:sz w:val="28"/>
          <w:szCs w:val="28"/>
        </w:rPr>
        <w:t xml:space="preserve"> по очереди, будут забивать мяч в ворота своих соперников. Свои ворота будут защищать капитаны команд. За каждый пойманный или отбитый</w:t>
      </w:r>
      <w:r w:rsidR="002C2A72" w:rsidRPr="00792287">
        <w:rPr>
          <w:rFonts w:ascii="Times New Roman" w:hAnsi="Times New Roman" w:cs="Times New Roman"/>
          <w:sz w:val="28"/>
          <w:szCs w:val="28"/>
        </w:rPr>
        <w:t xml:space="preserve"> капитаном </w:t>
      </w:r>
      <w:r w:rsidR="00010CC9" w:rsidRPr="00792287">
        <w:rPr>
          <w:rFonts w:ascii="Times New Roman" w:hAnsi="Times New Roman" w:cs="Times New Roman"/>
          <w:sz w:val="28"/>
          <w:szCs w:val="28"/>
        </w:rPr>
        <w:t xml:space="preserve"> мяч, команда получает балл.</w:t>
      </w:r>
    </w:p>
    <w:p w:rsidR="00C13D34" w:rsidRPr="00D77BC0" w:rsidRDefault="002C2A72" w:rsidP="00D77BC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D77BC0">
        <w:rPr>
          <w:rFonts w:ascii="Times New Roman" w:hAnsi="Times New Roman" w:cs="Times New Roman"/>
          <w:b/>
          <w:color w:val="00B0F0"/>
          <w:sz w:val="28"/>
          <w:szCs w:val="28"/>
        </w:rPr>
        <w:t>Пока ж</w:t>
      </w:r>
      <w:r w:rsidR="00C13D34" w:rsidRPr="00D77BC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юри </w:t>
      </w:r>
      <w:r w:rsidR="00AC08DD" w:rsidRPr="00D77BC0">
        <w:rPr>
          <w:rFonts w:ascii="Times New Roman" w:hAnsi="Times New Roman" w:cs="Times New Roman"/>
          <w:b/>
          <w:color w:val="00B0F0"/>
          <w:sz w:val="28"/>
          <w:szCs w:val="28"/>
        </w:rPr>
        <w:t>подсчитывае</w:t>
      </w:r>
      <w:r w:rsidRPr="00D77BC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т баллы, дети </w:t>
      </w:r>
      <w:r w:rsidR="00AC08DD" w:rsidRPr="00D77BC0">
        <w:rPr>
          <w:rFonts w:ascii="Times New Roman" w:hAnsi="Times New Roman" w:cs="Times New Roman"/>
          <w:b/>
          <w:color w:val="00B0F0"/>
          <w:sz w:val="28"/>
          <w:szCs w:val="28"/>
        </w:rPr>
        <w:t>рассказыв</w:t>
      </w:r>
      <w:r w:rsidRPr="00D77BC0">
        <w:rPr>
          <w:rFonts w:ascii="Times New Roman" w:hAnsi="Times New Roman" w:cs="Times New Roman"/>
          <w:b/>
          <w:color w:val="00B0F0"/>
          <w:sz w:val="28"/>
          <w:szCs w:val="28"/>
        </w:rPr>
        <w:t>ают стихи.</w:t>
      </w:r>
    </w:p>
    <w:p w:rsidR="00C13D34" w:rsidRPr="00D77BC0" w:rsidRDefault="00C13D34" w:rsidP="004D05B5">
      <w:pPr>
        <w:spacing w:after="0" w:line="240" w:lineRule="auto"/>
        <w:ind w:left="-567"/>
        <w:rPr>
          <w:rFonts w:ascii="Times New Roman" w:hAnsi="Times New Roman" w:cs="Times New Roman"/>
          <w:color w:val="00B050"/>
          <w:sz w:val="28"/>
          <w:szCs w:val="28"/>
        </w:rPr>
      </w:pPr>
      <w:r w:rsidRPr="00D77BC0">
        <w:rPr>
          <w:rFonts w:ascii="Times New Roman" w:hAnsi="Times New Roman" w:cs="Times New Roman"/>
          <w:b/>
          <w:color w:val="00B050"/>
          <w:sz w:val="28"/>
          <w:szCs w:val="28"/>
        </w:rPr>
        <w:t>1 ребенок</w:t>
      </w:r>
      <w:r w:rsidR="00D77BC0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C13D34" w:rsidRPr="00792287" w:rsidRDefault="00C13D34" w:rsidP="004D05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Всем ребятам наш совет!</w:t>
      </w:r>
    </w:p>
    <w:p w:rsidR="00C13D34" w:rsidRPr="00792287" w:rsidRDefault="00C13D34" w:rsidP="004D05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И такое слово:</w:t>
      </w:r>
    </w:p>
    <w:p w:rsidR="00C13D34" w:rsidRPr="00792287" w:rsidRDefault="00C13D34" w:rsidP="004D05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Спорт любите</w:t>
      </w:r>
      <w:r w:rsidR="00326746" w:rsidRPr="00792287">
        <w:rPr>
          <w:rFonts w:ascii="Times New Roman" w:hAnsi="Times New Roman" w:cs="Times New Roman"/>
          <w:sz w:val="28"/>
          <w:szCs w:val="28"/>
        </w:rPr>
        <w:t xml:space="preserve"> с малых лет-</w:t>
      </w:r>
    </w:p>
    <w:p w:rsidR="00326746" w:rsidRPr="00792287" w:rsidRDefault="00326746" w:rsidP="004D05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Будите здоровы!</w:t>
      </w:r>
    </w:p>
    <w:p w:rsidR="00C13D34" w:rsidRPr="00D77BC0" w:rsidRDefault="00D77BC0" w:rsidP="004D05B5">
      <w:pPr>
        <w:spacing w:after="0" w:line="240" w:lineRule="auto"/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2 ребенок:</w:t>
      </w:r>
    </w:p>
    <w:p w:rsidR="00326746" w:rsidRPr="00792287" w:rsidRDefault="00326746" w:rsidP="004D05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Приучай себя к порядку-</w:t>
      </w:r>
    </w:p>
    <w:p w:rsidR="00326746" w:rsidRPr="00792287" w:rsidRDefault="00326746" w:rsidP="004D05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Делай каждый день зарядку.</w:t>
      </w:r>
    </w:p>
    <w:p w:rsidR="00326746" w:rsidRPr="00792287" w:rsidRDefault="00326746" w:rsidP="004D05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Смейся веселей, будешь здоровей.</w:t>
      </w:r>
    </w:p>
    <w:p w:rsidR="00C13D34" w:rsidRPr="00D77BC0" w:rsidRDefault="00D77BC0" w:rsidP="004D05B5">
      <w:pPr>
        <w:spacing w:after="0" w:line="240" w:lineRule="auto"/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3 ребенок:</w:t>
      </w:r>
    </w:p>
    <w:p w:rsidR="00326746" w:rsidRPr="00792287" w:rsidRDefault="00326746" w:rsidP="004D05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Со спортом будем мы дружить,</w:t>
      </w:r>
    </w:p>
    <w:p w:rsidR="00326746" w:rsidRPr="00792287" w:rsidRDefault="00326746" w:rsidP="004D05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И нашей дружбой дорожить.</w:t>
      </w:r>
    </w:p>
    <w:p w:rsidR="00326746" w:rsidRPr="00792287" w:rsidRDefault="00326746" w:rsidP="004D05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И станем сильными тогда.</w:t>
      </w:r>
    </w:p>
    <w:p w:rsidR="00326746" w:rsidRPr="00792287" w:rsidRDefault="00326746" w:rsidP="004D05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Здоровыми, умелыми,</w:t>
      </w:r>
    </w:p>
    <w:p w:rsidR="00D77BC0" w:rsidRDefault="00326746" w:rsidP="00D77BC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И ловкими и смелыми.</w:t>
      </w:r>
    </w:p>
    <w:p w:rsidR="00836420" w:rsidRPr="00D77BC0" w:rsidRDefault="00D77BC0" w:rsidP="00D77BC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4 ребенок:</w:t>
      </w:r>
    </w:p>
    <w:p w:rsidR="00326746" w:rsidRPr="00792287" w:rsidRDefault="00326746" w:rsidP="00836420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2287">
        <w:rPr>
          <w:rFonts w:ascii="Times New Roman" w:hAnsi="Times New Roman" w:cs="Times New Roman"/>
          <w:sz w:val="28"/>
          <w:szCs w:val="28"/>
        </w:rPr>
        <w:t>Мы-мальчишки</w:t>
      </w:r>
      <w:proofErr w:type="gramEnd"/>
      <w:r w:rsidRPr="00792287">
        <w:rPr>
          <w:rFonts w:ascii="Times New Roman" w:hAnsi="Times New Roman" w:cs="Times New Roman"/>
          <w:sz w:val="28"/>
          <w:szCs w:val="28"/>
        </w:rPr>
        <w:t xml:space="preserve"> и девчата</w:t>
      </w:r>
    </w:p>
    <w:p w:rsidR="00326746" w:rsidRPr="00792287" w:rsidRDefault="00326746" w:rsidP="004D05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Будем крепнуть, подрастать…</w:t>
      </w:r>
    </w:p>
    <w:p w:rsidR="00326746" w:rsidRPr="00792287" w:rsidRDefault="00326746" w:rsidP="004D05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Наш черед придет когда-то</w:t>
      </w:r>
    </w:p>
    <w:p w:rsidR="00326746" w:rsidRPr="00792287" w:rsidRDefault="00326746" w:rsidP="004D05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92287">
        <w:rPr>
          <w:rFonts w:ascii="Times New Roman" w:hAnsi="Times New Roman" w:cs="Times New Roman"/>
          <w:sz w:val="28"/>
          <w:szCs w:val="28"/>
        </w:rPr>
        <w:t>Чемпионами стать.</w:t>
      </w:r>
    </w:p>
    <w:p w:rsidR="00E70477" w:rsidRPr="00D77BC0" w:rsidRDefault="00D77BC0" w:rsidP="00326746">
      <w:pPr>
        <w:spacing w:after="0" w:line="240" w:lineRule="auto"/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Ведущая:</w:t>
      </w:r>
    </w:p>
    <w:p w:rsidR="00BB5F19" w:rsidRPr="00D77BC0" w:rsidRDefault="00326746" w:rsidP="0032674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8"/>
        </w:rPr>
      </w:pPr>
      <w:r w:rsidRPr="00D77BC0">
        <w:rPr>
          <w:rFonts w:ascii="Times New Roman" w:hAnsi="Times New Roman" w:cs="Times New Roman"/>
          <w:sz w:val="24"/>
          <w:szCs w:val="28"/>
        </w:rPr>
        <w:t>Слово предоставляется жюри.</w:t>
      </w:r>
    </w:p>
    <w:p w:rsidR="00E70477" w:rsidRPr="00D77BC0" w:rsidRDefault="00E70477" w:rsidP="0032674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8"/>
        </w:rPr>
      </w:pPr>
      <w:r w:rsidRPr="00D77BC0">
        <w:rPr>
          <w:rFonts w:ascii="Times New Roman" w:hAnsi="Times New Roman" w:cs="Times New Roman"/>
          <w:sz w:val="24"/>
          <w:szCs w:val="28"/>
        </w:rPr>
        <w:t>(подведение итогов соревнования)</w:t>
      </w:r>
    </w:p>
    <w:p w:rsidR="00E70477" w:rsidRPr="00D77BC0" w:rsidRDefault="00D77BC0" w:rsidP="00326746">
      <w:pPr>
        <w:spacing w:after="0" w:line="240" w:lineRule="auto"/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Ведущая:</w:t>
      </w:r>
    </w:p>
    <w:p w:rsidR="00E70477" w:rsidRPr="00D77BC0" w:rsidRDefault="00E70477" w:rsidP="0032674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8"/>
        </w:rPr>
      </w:pPr>
      <w:r w:rsidRPr="00D77BC0">
        <w:rPr>
          <w:rFonts w:ascii="Times New Roman" w:hAnsi="Times New Roman" w:cs="Times New Roman"/>
          <w:sz w:val="24"/>
          <w:szCs w:val="28"/>
        </w:rPr>
        <w:t>Спортсмены лишь лучшие</w:t>
      </w:r>
    </w:p>
    <w:p w:rsidR="00E70477" w:rsidRPr="00D77BC0" w:rsidRDefault="00E70477" w:rsidP="0032674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8"/>
        </w:rPr>
      </w:pPr>
      <w:r w:rsidRPr="00D77BC0">
        <w:rPr>
          <w:rFonts w:ascii="Times New Roman" w:hAnsi="Times New Roman" w:cs="Times New Roman"/>
          <w:sz w:val="24"/>
          <w:szCs w:val="28"/>
        </w:rPr>
        <w:lastRenderedPageBreak/>
        <w:t>На пьедестале.</w:t>
      </w:r>
    </w:p>
    <w:p w:rsidR="00E70477" w:rsidRPr="00D77BC0" w:rsidRDefault="00E70477" w:rsidP="0032674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8"/>
        </w:rPr>
      </w:pPr>
      <w:r w:rsidRPr="00D77BC0">
        <w:rPr>
          <w:rFonts w:ascii="Times New Roman" w:hAnsi="Times New Roman" w:cs="Times New Roman"/>
          <w:sz w:val="24"/>
          <w:szCs w:val="28"/>
        </w:rPr>
        <w:t>Вручаем торжественно</w:t>
      </w:r>
    </w:p>
    <w:p w:rsidR="00D77BC0" w:rsidRDefault="00E70477" w:rsidP="00D77BC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8"/>
        </w:rPr>
      </w:pPr>
      <w:r w:rsidRPr="00D77BC0">
        <w:rPr>
          <w:rFonts w:ascii="Times New Roman" w:hAnsi="Times New Roman" w:cs="Times New Roman"/>
          <w:sz w:val="24"/>
          <w:szCs w:val="28"/>
        </w:rPr>
        <w:t>Всем им медали.</w:t>
      </w:r>
    </w:p>
    <w:p w:rsidR="00E70477" w:rsidRPr="00D77BC0" w:rsidRDefault="00E70477" w:rsidP="00D77BC0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8"/>
        </w:rPr>
      </w:pPr>
      <w:r w:rsidRPr="00D77BC0">
        <w:rPr>
          <w:rFonts w:ascii="Times New Roman" w:hAnsi="Times New Roman" w:cs="Times New Roman"/>
          <w:b/>
          <w:color w:val="00B0F0"/>
          <w:sz w:val="28"/>
          <w:szCs w:val="28"/>
        </w:rPr>
        <w:t>Жюри вручают медали и раздают угощение.</w:t>
      </w:r>
    </w:p>
    <w:sectPr w:rsidR="00E70477" w:rsidRPr="00D77BC0" w:rsidSect="00C173F5">
      <w:pgSz w:w="11906" w:h="16838"/>
      <w:pgMar w:top="993" w:right="850" w:bottom="1134" w:left="1418" w:header="708" w:footer="708" w:gutter="0"/>
      <w:pgBorders w:offsetFrom="page">
        <w:top w:val="threeDEmboss" w:sz="24" w:space="24" w:color="E36C0A" w:themeColor="accent6" w:themeShade="BF"/>
        <w:left w:val="threeDEmboss" w:sz="24" w:space="24" w:color="E36C0A" w:themeColor="accent6" w:themeShade="BF"/>
        <w:bottom w:val="threeDEngrave" w:sz="24" w:space="24" w:color="E36C0A" w:themeColor="accent6" w:themeShade="BF"/>
        <w:right w:val="threeDEngrave" w:sz="2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E36"/>
    <w:rsid w:val="00010CC9"/>
    <w:rsid w:val="000809F3"/>
    <w:rsid w:val="00083F5B"/>
    <w:rsid w:val="000E0485"/>
    <w:rsid w:val="00107016"/>
    <w:rsid w:val="001412AB"/>
    <w:rsid w:val="001C4A15"/>
    <w:rsid w:val="001D758B"/>
    <w:rsid w:val="001F264B"/>
    <w:rsid w:val="00281CAB"/>
    <w:rsid w:val="00297E36"/>
    <w:rsid w:val="002C2A72"/>
    <w:rsid w:val="002D4378"/>
    <w:rsid w:val="00326746"/>
    <w:rsid w:val="003965C6"/>
    <w:rsid w:val="004650FD"/>
    <w:rsid w:val="004A1FE1"/>
    <w:rsid w:val="004C5B3B"/>
    <w:rsid w:val="004D05B5"/>
    <w:rsid w:val="00561B1A"/>
    <w:rsid w:val="0056538D"/>
    <w:rsid w:val="005B72FB"/>
    <w:rsid w:val="005E1190"/>
    <w:rsid w:val="005F5F3F"/>
    <w:rsid w:val="00670D81"/>
    <w:rsid w:val="006909B2"/>
    <w:rsid w:val="006C59E5"/>
    <w:rsid w:val="00792287"/>
    <w:rsid w:val="007C56A0"/>
    <w:rsid w:val="00836420"/>
    <w:rsid w:val="00836934"/>
    <w:rsid w:val="00867942"/>
    <w:rsid w:val="00884CF7"/>
    <w:rsid w:val="008D7185"/>
    <w:rsid w:val="009E27C5"/>
    <w:rsid w:val="00AC08DD"/>
    <w:rsid w:val="00AF0B39"/>
    <w:rsid w:val="00B71515"/>
    <w:rsid w:val="00BB5F19"/>
    <w:rsid w:val="00C13D34"/>
    <w:rsid w:val="00C173F5"/>
    <w:rsid w:val="00D77BC0"/>
    <w:rsid w:val="00D9413A"/>
    <w:rsid w:val="00DD215D"/>
    <w:rsid w:val="00DD6A52"/>
    <w:rsid w:val="00E00C29"/>
    <w:rsid w:val="00E70477"/>
    <w:rsid w:val="00E80B2C"/>
    <w:rsid w:val="00EE5E2B"/>
    <w:rsid w:val="00F4396F"/>
    <w:rsid w:val="00F73EEC"/>
    <w:rsid w:val="00F835D1"/>
    <w:rsid w:val="00F8403E"/>
    <w:rsid w:val="00FC6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1481-5C7F-46D5-9126-444D0931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</cp:lastModifiedBy>
  <cp:revision>30</cp:revision>
  <dcterms:created xsi:type="dcterms:W3CDTF">2016-04-03T14:26:00Z</dcterms:created>
  <dcterms:modified xsi:type="dcterms:W3CDTF">2017-10-14T15:13:00Z</dcterms:modified>
</cp:coreProperties>
</file>